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6D5" w:rsidRPr="000C11C0" w:rsidRDefault="00AB792F" w:rsidP="00AB792F">
      <w:pPr>
        <w:rPr>
          <w:b/>
          <w:sz w:val="28"/>
          <w:szCs w:val="28"/>
        </w:rPr>
      </w:pPr>
      <w:proofErr w:type="gramStart"/>
      <w:r w:rsidRPr="000C11C0">
        <w:rPr>
          <w:b/>
          <w:sz w:val="28"/>
          <w:szCs w:val="28"/>
        </w:rPr>
        <w:t>Комплексное  занятие</w:t>
      </w:r>
      <w:proofErr w:type="gramEnd"/>
      <w:r w:rsidRPr="000C11C0">
        <w:rPr>
          <w:b/>
          <w:sz w:val="28"/>
          <w:szCs w:val="28"/>
        </w:rPr>
        <w:t xml:space="preserve">  по ознакомлению с окружающим миром</w:t>
      </w:r>
    </w:p>
    <w:p w:rsidR="00AB792F" w:rsidRPr="000C11C0" w:rsidRDefault="00AB792F" w:rsidP="00AB792F">
      <w:pPr>
        <w:rPr>
          <w:b/>
          <w:sz w:val="28"/>
          <w:szCs w:val="28"/>
        </w:rPr>
      </w:pPr>
      <w:r w:rsidRPr="000C11C0">
        <w:rPr>
          <w:b/>
          <w:sz w:val="28"/>
          <w:szCs w:val="28"/>
        </w:rPr>
        <w:t>для детей подготовительной группы</w:t>
      </w:r>
    </w:p>
    <w:p w:rsidR="00AB792F" w:rsidRDefault="00AB792F" w:rsidP="00AB792F">
      <w:pPr>
        <w:rPr>
          <w:sz w:val="28"/>
          <w:szCs w:val="28"/>
        </w:rPr>
      </w:pPr>
    </w:p>
    <w:p w:rsidR="00AB792F" w:rsidRPr="000C11C0" w:rsidRDefault="00AB792F" w:rsidP="00AB792F">
      <w:pPr>
        <w:rPr>
          <w:b/>
          <w:sz w:val="28"/>
          <w:szCs w:val="28"/>
        </w:rPr>
      </w:pPr>
      <w:r w:rsidRPr="000C11C0">
        <w:rPr>
          <w:b/>
          <w:sz w:val="28"/>
          <w:szCs w:val="28"/>
        </w:rPr>
        <w:t>Тема: «Весна»</w:t>
      </w:r>
    </w:p>
    <w:p w:rsidR="00AB792F" w:rsidRDefault="00AB792F" w:rsidP="00AB792F">
      <w:pPr>
        <w:rPr>
          <w:sz w:val="28"/>
          <w:szCs w:val="28"/>
        </w:rPr>
      </w:pPr>
      <w:proofErr w:type="gramStart"/>
      <w:r w:rsidRPr="000C11C0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 Обобщить</w:t>
      </w:r>
      <w:proofErr w:type="gramEnd"/>
      <w:r>
        <w:rPr>
          <w:sz w:val="28"/>
          <w:szCs w:val="28"/>
        </w:rPr>
        <w:t xml:space="preserve"> знания и представления о ранней весне.</w:t>
      </w:r>
    </w:p>
    <w:p w:rsidR="00AB792F" w:rsidRPr="000C11C0" w:rsidRDefault="00AB792F" w:rsidP="00AB792F">
      <w:pPr>
        <w:rPr>
          <w:b/>
          <w:sz w:val="28"/>
          <w:szCs w:val="28"/>
        </w:rPr>
      </w:pPr>
      <w:r w:rsidRPr="000C11C0">
        <w:rPr>
          <w:b/>
          <w:sz w:val="28"/>
          <w:szCs w:val="28"/>
        </w:rPr>
        <w:t xml:space="preserve">Задачи: </w:t>
      </w:r>
    </w:p>
    <w:p w:rsidR="00AB792F" w:rsidRPr="000C11C0" w:rsidRDefault="00110EE5" w:rsidP="00AB792F">
      <w:pPr>
        <w:rPr>
          <w:b/>
          <w:sz w:val="28"/>
          <w:szCs w:val="28"/>
        </w:rPr>
      </w:pPr>
      <w:r w:rsidRPr="000C11C0">
        <w:rPr>
          <w:b/>
          <w:sz w:val="28"/>
          <w:szCs w:val="28"/>
        </w:rPr>
        <w:t>Образовательные:</w:t>
      </w:r>
    </w:p>
    <w:p w:rsidR="00AB792F" w:rsidRDefault="00AB792F" w:rsidP="00AB792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репить знания и представления о сезонных изменениях в живой и</w:t>
      </w:r>
    </w:p>
    <w:p w:rsidR="00AB792F" w:rsidRDefault="009C368D" w:rsidP="009C368D">
      <w:pPr>
        <w:pStyle w:val="a3"/>
        <w:rPr>
          <w:sz w:val="28"/>
          <w:szCs w:val="28"/>
        </w:rPr>
      </w:pPr>
      <w:r>
        <w:rPr>
          <w:sz w:val="28"/>
          <w:szCs w:val="28"/>
        </w:rPr>
        <w:t>неживой природе;</w:t>
      </w:r>
    </w:p>
    <w:p w:rsidR="009C368D" w:rsidRDefault="009C368D" w:rsidP="009C36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чить составлять описательный рассказ с опорой на картину;</w:t>
      </w:r>
    </w:p>
    <w:p w:rsidR="009C368D" w:rsidRDefault="009C368D" w:rsidP="009C36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репить навык чтения слов;</w:t>
      </w:r>
    </w:p>
    <w:p w:rsidR="009C368D" w:rsidRDefault="009C368D" w:rsidP="009C36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репить умение решать примеры в пределах 10 и определять соседей числа;</w:t>
      </w:r>
    </w:p>
    <w:p w:rsidR="009C368D" w:rsidRDefault="009C368D" w:rsidP="009C368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репить знания и представления воспитанников о геометрических</w:t>
      </w:r>
    </w:p>
    <w:p w:rsidR="009C368D" w:rsidRDefault="009C368D" w:rsidP="009C368D">
      <w:pPr>
        <w:pStyle w:val="a3"/>
        <w:rPr>
          <w:sz w:val="28"/>
          <w:szCs w:val="28"/>
        </w:rPr>
      </w:pPr>
      <w:r>
        <w:rPr>
          <w:sz w:val="28"/>
          <w:szCs w:val="28"/>
        </w:rPr>
        <w:t>фигурах (квадрат, треугольник, круг, овал).</w:t>
      </w:r>
    </w:p>
    <w:p w:rsidR="009C368D" w:rsidRDefault="009C368D" w:rsidP="009C368D">
      <w:pPr>
        <w:pStyle w:val="a3"/>
        <w:rPr>
          <w:sz w:val="28"/>
          <w:szCs w:val="28"/>
        </w:rPr>
      </w:pPr>
    </w:p>
    <w:p w:rsidR="009C368D" w:rsidRPr="00BC0814" w:rsidRDefault="009C368D" w:rsidP="00BC0814">
      <w:pPr>
        <w:rPr>
          <w:b/>
          <w:sz w:val="28"/>
          <w:szCs w:val="28"/>
        </w:rPr>
      </w:pPr>
      <w:proofErr w:type="spellStart"/>
      <w:r w:rsidRPr="00BC0814">
        <w:rPr>
          <w:b/>
          <w:sz w:val="28"/>
          <w:szCs w:val="28"/>
        </w:rPr>
        <w:t>Коррекционно</w:t>
      </w:r>
      <w:proofErr w:type="spellEnd"/>
      <w:r w:rsidRPr="00BC0814">
        <w:rPr>
          <w:b/>
          <w:sz w:val="28"/>
          <w:szCs w:val="28"/>
        </w:rPr>
        <w:t xml:space="preserve"> – развивающие:</w:t>
      </w:r>
    </w:p>
    <w:p w:rsidR="00110EE5" w:rsidRPr="00110EE5" w:rsidRDefault="00110EE5" w:rsidP="00110EE5">
      <w:pPr>
        <w:pStyle w:val="a3"/>
        <w:rPr>
          <w:sz w:val="28"/>
          <w:szCs w:val="28"/>
        </w:rPr>
      </w:pPr>
    </w:p>
    <w:p w:rsidR="00110EE5" w:rsidRDefault="00110EE5" w:rsidP="00110EE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операции мышления </w:t>
      </w:r>
      <w:proofErr w:type="gramStart"/>
      <w:r>
        <w:rPr>
          <w:sz w:val="28"/>
          <w:szCs w:val="28"/>
        </w:rPr>
        <w:t>( анализ</w:t>
      </w:r>
      <w:proofErr w:type="gramEnd"/>
      <w:r>
        <w:rPr>
          <w:sz w:val="28"/>
          <w:szCs w:val="28"/>
        </w:rPr>
        <w:t>, классификация );</w:t>
      </w:r>
    </w:p>
    <w:p w:rsidR="00110EE5" w:rsidRDefault="00110EE5" w:rsidP="00110EE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зрительное, слуховое внимание и память;</w:t>
      </w:r>
    </w:p>
    <w:p w:rsidR="00110EE5" w:rsidRDefault="00110EE5" w:rsidP="00110EE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умение устанавливать причинно-следственные связи;</w:t>
      </w:r>
    </w:p>
    <w:p w:rsidR="00110EE5" w:rsidRDefault="00110EE5" w:rsidP="00110EE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связную речь </w:t>
      </w:r>
      <w:proofErr w:type="gramStart"/>
      <w:r>
        <w:rPr>
          <w:sz w:val="28"/>
          <w:szCs w:val="28"/>
        </w:rPr>
        <w:t>( отвечать</w:t>
      </w:r>
      <w:proofErr w:type="gramEnd"/>
      <w:r>
        <w:rPr>
          <w:sz w:val="28"/>
          <w:szCs w:val="28"/>
        </w:rPr>
        <w:t xml:space="preserve"> на поставленные вопросы распространёнными предложениями );</w:t>
      </w:r>
    </w:p>
    <w:p w:rsidR="00110EE5" w:rsidRDefault="00110EE5" w:rsidP="00110EE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чить согласовывать имя существительное с числительным;</w:t>
      </w:r>
    </w:p>
    <w:p w:rsidR="00110EE5" w:rsidRDefault="00110EE5" w:rsidP="00110EE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общую и мелкую моторику;</w:t>
      </w:r>
    </w:p>
    <w:p w:rsidR="00110EE5" w:rsidRDefault="00110EE5" w:rsidP="00110EE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творческое воображение.</w:t>
      </w:r>
    </w:p>
    <w:p w:rsidR="00110EE5" w:rsidRDefault="00110EE5" w:rsidP="00110EE5">
      <w:pPr>
        <w:pStyle w:val="a3"/>
        <w:rPr>
          <w:sz w:val="28"/>
          <w:szCs w:val="28"/>
        </w:rPr>
      </w:pPr>
    </w:p>
    <w:p w:rsidR="00110EE5" w:rsidRPr="000C11C0" w:rsidRDefault="00110EE5" w:rsidP="00110EE5">
      <w:pPr>
        <w:pStyle w:val="a3"/>
        <w:rPr>
          <w:b/>
          <w:sz w:val="28"/>
          <w:szCs w:val="28"/>
        </w:rPr>
      </w:pPr>
      <w:r w:rsidRPr="000C11C0">
        <w:rPr>
          <w:b/>
          <w:sz w:val="28"/>
          <w:szCs w:val="28"/>
        </w:rPr>
        <w:t>Воспитательные:</w:t>
      </w:r>
    </w:p>
    <w:p w:rsidR="00110EE5" w:rsidRDefault="00110EE5" w:rsidP="00110EE5">
      <w:pPr>
        <w:pStyle w:val="a3"/>
        <w:rPr>
          <w:sz w:val="28"/>
          <w:szCs w:val="28"/>
        </w:rPr>
      </w:pPr>
    </w:p>
    <w:p w:rsidR="00110EE5" w:rsidRDefault="00110EE5" w:rsidP="00110EE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к книге</w:t>
      </w:r>
      <w:r w:rsidR="00BE0688">
        <w:rPr>
          <w:sz w:val="28"/>
          <w:szCs w:val="28"/>
        </w:rPr>
        <w:t>;</w:t>
      </w:r>
    </w:p>
    <w:p w:rsidR="00BE0688" w:rsidRDefault="00BE0688" w:rsidP="00110EE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ывать интерес к совместной деятельности;</w:t>
      </w:r>
    </w:p>
    <w:p w:rsidR="00BE0688" w:rsidRDefault="00BE0688" w:rsidP="00110EE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ывать желание видеть конечный результат своей работы;</w:t>
      </w:r>
    </w:p>
    <w:p w:rsidR="00BE0688" w:rsidRDefault="00BE0688" w:rsidP="00110EE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ывать любовь к живой и неживой природе.</w:t>
      </w:r>
    </w:p>
    <w:p w:rsidR="00BE0688" w:rsidRDefault="00BE0688" w:rsidP="00BE0688">
      <w:pPr>
        <w:pStyle w:val="a3"/>
        <w:rPr>
          <w:sz w:val="28"/>
          <w:szCs w:val="28"/>
        </w:rPr>
      </w:pPr>
    </w:p>
    <w:p w:rsidR="00BE0688" w:rsidRDefault="00BE0688" w:rsidP="00BE0688">
      <w:pPr>
        <w:pStyle w:val="a3"/>
        <w:rPr>
          <w:sz w:val="28"/>
          <w:szCs w:val="28"/>
        </w:rPr>
      </w:pPr>
    </w:p>
    <w:p w:rsidR="00BE0688" w:rsidRPr="000C11C0" w:rsidRDefault="00BE0688" w:rsidP="00BE0688">
      <w:pPr>
        <w:pStyle w:val="a3"/>
        <w:rPr>
          <w:b/>
          <w:sz w:val="28"/>
          <w:szCs w:val="28"/>
        </w:rPr>
      </w:pPr>
      <w:r w:rsidRPr="000C11C0">
        <w:rPr>
          <w:b/>
          <w:sz w:val="28"/>
          <w:szCs w:val="28"/>
        </w:rPr>
        <w:lastRenderedPageBreak/>
        <w:t xml:space="preserve">Оборудование: </w:t>
      </w:r>
    </w:p>
    <w:p w:rsidR="00BE0688" w:rsidRDefault="00BE0688" w:rsidP="00BE0688">
      <w:pPr>
        <w:pStyle w:val="a3"/>
        <w:rPr>
          <w:sz w:val="28"/>
          <w:szCs w:val="28"/>
        </w:rPr>
      </w:pPr>
    </w:p>
    <w:p w:rsidR="007F6DD8" w:rsidRDefault="00BE0688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южетная </w:t>
      </w:r>
      <w:proofErr w:type="gramStart"/>
      <w:r>
        <w:rPr>
          <w:sz w:val="28"/>
          <w:szCs w:val="28"/>
        </w:rPr>
        <w:t>картинка  «</w:t>
      </w:r>
      <w:proofErr w:type="gramEnd"/>
      <w:r>
        <w:rPr>
          <w:sz w:val="28"/>
          <w:szCs w:val="28"/>
        </w:rPr>
        <w:t xml:space="preserve"> Весна», набор предметных картинок с признаками весны, цифры, набор весенних слов, </w:t>
      </w:r>
      <w:proofErr w:type="spellStart"/>
      <w:r>
        <w:rPr>
          <w:sz w:val="28"/>
          <w:szCs w:val="28"/>
        </w:rPr>
        <w:t>фланелеграф</w:t>
      </w:r>
      <w:proofErr w:type="spellEnd"/>
      <w:r>
        <w:rPr>
          <w:sz w:val="28"/>
          <w:szCs w:val="28"/>
        </w:rPr>
        <w:t>, магнитная доска</w:t>
      </w:r>
      <w:r w:rsidR="007F6DD8">
        <w:rPr>
          <w:sz w:val="28"/>
          <w:szCs w:val="28"/>
        </w:rPr>
        <w:t>, разлинованные листы, картинки «перелётные птицы», карточки с примерами.</w:t>
      </w:r>
    </w:p>
    <w:p w:rsidR="007F6DD8" w:rsidRDefault="007F6DD8" w:rsidP="00BE0688">
      <w:pPr>
        <w:pStyle w:val="a3"/>
        <w:rPr>
          <w:sz w:val="28"/>
          <w:szCs w:val="28"/>
        </w:rPr>
      </w:pPr>
    </w:p>
    <w:p w:rsidR="007F6DD8" w:rsidRPr="000C11C0" w:rsidRDefault="007F6DD8" w:rsidP="00BE0688">
      <w:pPr>
        <w:pStyle w:val="a3"/>
        <w:rPr>
          <w:b/>
          <w:sz w:val="28"/>
          <w:szCs w:val="28"/>
        </w:rPr>
      </w:pPr>
      <w:proofErr w:type="spellStart"/>
      <w:proofErr w:type="gramStart"/>
      <w:r w:rsidRPr="000C11C0">
        <w:rPr>
          <w:b/>
          <w:sz w:val="28"/>
          <w:szCs w:val="28"/>
        </w:rPr>
        <w:t>Организационнный</w:t>
      </w:r>
      <w:proofErr w:type="spellEnd"/>
      <w:r w:rsidRPr="000C11C0">
        <w:rPr>
          <w:b/>
          <w:sz w:val="28"/>
          <w:szCs w:val="28"/>
        </w:rPr>
        <w:t xml:space="preserve">  момент</w:t>
      </w:r>
      <w:proofErr w:type="gramEnd"/>
    </w:p>
    <w:p w:rsidR="007F6DD8" w:rsidRDefault="007F6DD8" w:rsidP="00BE0688">
      <w:pPr>
        <w:pStyle w:val="a3"/>
        <w:rPr>
          <w:sz w:val="28"/>
          <w:szCs w:val="28"/>
        </w:rPr>
      </w:pPr>
    </w:p>
    <w:p w:rsidR="00BE0688" w:rsidRDefault="007F6DD8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proofErr w:type="gramStart"/>
      <w:r>
        <w:rPr>
          <w:sz w:val="28"/>
          <w:szCs w:val="28"/>
        </w:rPr>
        <w:t xml:space="preserve">подходят </w:t>
      </w:r>
      <w:r w:rsidR="00040991">
        <w:rPr>
          <w:sz w:val="28"/>
          <w:szCs w:val="28"/>
        </w:rPr>
        <w:t xml:space="preserve"> к</w:t>
      </w:r>
      <w:proofErr w:type="gramEnd"/>
      <w:r w:rsidR="000409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0688">
        <w:rPr>
          <w:sz w:val="28"/>
          <w:szCs w:val="28"/>
        </w:rPr>
        <w:t xml:space="preserve"> </w:t>
      </w:r>
      <w:r>
        <w:rPr>
          <w:sz w:val="28"/>
          <w:szCs w:val="28"/>
        </w:rPr>
        <w:t>стульчикам.</w:t>
      </w:r>
    </w:p>
    <w:p w:rsidR="007F6DD8" w:rsidRDefault="007F6DD8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: сядут первыми те дети, у которых на стульях лежат квадраты</w:t>
      </w:r>
      <w:r w:rsidR="00EE77B4">
        <w:rPr>
          <w:sz w:val="28"/>
          <w:szCs w:val="28"/>
        </w:rPr>
        <w:t>. Вторыми сядут, у кого круг. Третьими-у кого треугольник, четвёртыми – овал. /все дети садятся на стулья/. /Стук в дверь/</w:t>
      </w:r>
    </w:p>
    <w:p w:rsidR="00EE77B4" w:rsidRDefault="00EE77B4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EE77B4" w:rsidRDefault="00EE77B4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бята, посмотрите, к нам пришёл </w:t>
      </w:r>
      <w:proofErr w:type="gramStart"/>
      <w:r>
        <w:rPr>
          <w:sz w:val="28"/>
          <w:szCs w:val="28"/>
        </w:rPr>
        <w:t>ещё  один</w:t>
      </w:r>
      <w:proofErr w:type="gramEnd"/>
      <w:r w:rsidR="00EC1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ть,который</w:t>
      </w:r>
      <w:proofErr w:type="spellEnd"/>
      <w:r>
        <w:rPr>
          <w:sz w:val="28"/>
          <w:szCs w:val="28"/>
        </w:rPr>
        <w:t xml:space="preserve"> приехал из далёкой жаркой Африки. Это обезьянка, её зовут Анфиска. (показываю обезьянку с книгой). Она очень любознательна, любит читать книги, и к вам на занятие пришла, </w:t>
      </w:r>
      <w:r w:rsidR="000C11C0">
        <w:rPr>
          <w:sz w:val="28"/>
          <w:szCs w:val="28"/>
        </w:rPr>
        <w:t>чтобы узнать много нового для себя и подарить вам книгу о своей стране.</w:t>
      </w:r>
    </w:p>
    <w:p w:rsidR="000C11C0" w:rsidRDefault="000C11C0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мотрите, красивая книга? (рассматриваем книгу).</w:t>
      </w:r>
    </w:p>
    <w:p w:rsidR="000C11C0" w:rsidRDefault="000C11C0" w:rsidP="00BE0688">
      <w:pPr>
        <w:pStyle w:val="a3"/>
        <w:rPr>
          <w:sz w:val="28"/>
          <w:szCs w:val="28"/>
        </w:rPr>
      </w:pPr>
    </w:p>
    <w:p w:rsidR="000C11C0" w:rsidRDefault="000C11C0" w:rsidP="00BE0688">
      <w:pPr>
        <w:pStyle w:val="a3"/>
        <w:rPr>
          <w:b/>
          <w:sz w:val="28"/>
          <w:szCs w:val="28"/>
        </w:rPr>
      </w:pPr>
      <w:r w:rsidRPr="000C11C0">
        <w:rPr>
          <w:b/>
          <w:sz w:val="28"/>
          <w:szCs w:val="28"/>
        </w:rPr>
        <w:t>Основная часть:</w:t>
      </w:r>
    </w:p>
    <w:p w:rsidR="000C11C0" w:rsidRDefault="000C11C0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0C11C0" w:rsidRDefault="000C11C0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вы видите на страницах </w:t>
      </w:r>
      <w:r w:rsidR="00040991">
        <w:rPr>
          <w:sz w:val="28"/>
          <w:szCs w:val="28"/>
        </w:rPr>
        <w:t>книги?</w:t>
      </w:r>
      <w:r w:rsidR="00EC1BEB">
        <w:rPr>
          <w:sz w:val="28"/>
          <w:szCs w:val="28"/>
        </w:rPr>
        <w:t xml:space="preserve">  / ответы детей</w:t>
      </w:r>
    </w:p>
    <w:p w:rsidR="00040991" w:rsidRDefault="00040991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называются люди, которые пишут рассказы?</w:t>
      </w:r>
    </w:p>
    <w:p w:rsidR="00040991" w:rsidRDefault="00040991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то делает </w:t>
      </w:r>
      <w:proofErr w:type="spellStart"/>
      <w:r>
        <w:rPr>
          <w:sz w:val="28"/>
          <w:szCs w:val="28"/>
        </w:rPr>
        <w:t>илллюстрации</w:t>
      </w:r>
      <w:proofErr w:type="spellEnd"/>
      <w:r>
        <w:rPr>
          <w:sz w:val="28"/>
          <w:szCs w:val="28"/>
        </w:rPr>
        <w:t>, рисует картинки к рассказам?</w:t>
      </w:r>
    </w:p>
    <w:p w:rsidR="00040991" w:rsidRDefault="00040991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за цифры внизу каждой страницы?</w:t>
      </w:r>
    </w:p>
    <w:p w:rsidR="00040991" w:rsidRDefault="00040991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Давайте и мы подарим обезьянке книгу, но сделанную своими руками.</w:t>
      </w:r>
    </w:p>
    <w:p w:rsidR="00EC1BEB" w:rsidRDefault="00EC1BEB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 каждого из вас на столе, лежит лист бумаги, это будущая страница нашей книги, нужно её </w:t>
      </w:r>
      <w:proofErr w:type="gramStart"/>
      <w:r w:rsidR="00233778">
        <w:rPr>
          <w:sz w:val="28"/>
          <w:szCs w:val="28"/>
        </w:rPr>
        <w:t>прону</w:t>
      </w:r>
      <w:bookmarkStart w:id="0" w:name="_GoBack"/>
      <w:bookmarkEnd w:id="0"/>
      <w:r w:rsidR="00BC0814">
        <w:rPr>
          <w:sz w:val="28"/>
          <w:szCs w:val="28"/>
        </w:rPr>
        <w:t>меровать..</w:t>
      </w:r>
      <w:proofErr w:type="gramEnd"/>
    </w:p>
    <w:p w:rsidR="00BC0814" w:rsidRDefault="00BC0814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Номер вашей страницы, будет такой же, как цифра, которая лежит у вас на столе. Напишите эту цифру в синем квадрате.</w:t>
      </w:r>
    </w:p>
    <w:p w:rsidR="00BC0814" w:rsidRDefault="00BC0814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(дети выполняют задание)</w:t>
      </w:r>
    </w:p>
    <w:p w:rsidR="00BC0814" w:rsidRDefault="00BC0814" w:rsidP="00BE0688">
      <w:pPr>
        <w:pStyle w:val="a3"/>
        <w:rPr>
          <w:sz w:val="28"/>
          <w:szCs w:val="28"/>
        </w:rPr>
      </w:pPr>
    </w:p>
    <w:p w:rsidR="00BC0814" w:rsidRDefault="00BC0814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 делает выборочный опрос детей.</w:t>
      </w:r>
    </w:p>
    <w:p w:rsidR="00BC0814" w:rsidRDefault="00BC0814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кую цифру ты написал? </w:t>
      </w:r>
      <w:proofErr w:type="gramStart"/>
      <w:r>
        <w:rPr>
          <w:sz w:val="28"/>
          <w:szCs w:val="28"/>
        </w:rPr>
        <w:t>( Я</w:t>
      </w:r>
      <w:proofErr w:type="gramEnd"/>
      <w:r>
        <w:rPr>
          <w:sz w:val="28"/>
          <w:szCs w:val="28"/>
        </w:rPr>
        <w:t xml:space="preserve"> написал цифру 4 ) Значит</w:t>
      </w:r>
      <w:r w:rsidR="00E93652">
        <w:rPr>
          <w:sz w:val="28"/>
          <w:szCs w:val="28"/>
        </w:rPr>
        <w:t>, какая по счёту будет у тебя страница? (…)</w:t>
      </w:r>
    </w:p>
    <w:p w:rsidR="00E93652" w:rsidRDefault="00E93652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ая страница будет между 8 и 10. (ответы детей)</w:t>
      </w:r>
    </w:p>
    <w:p w:rsidR="00E93652" w:rsidRDefault="00E93652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Молодцы, все быстро и правильно написали.</w:t>
      </w:r>
    </w:p>
    <w:p w:rsidR="00E93652" w:rsidRDefault="00E93652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</w:t>
      </w:r>
      <w:proofErr w:type="gramStart"/>
      <w:r>
        <w:rPr>
          <w:sz w:val="28"/>
          <w:szCs w:val="28"/>
        </w:rPr>
        <w:t>наша  книга</w:t>
      </w:r>
      <w:proofErr w:type="gramEnd"/>
      <w:r>
        <w:rPr>
          <w:sz w:val="28"/>
          <w:szCs w:val="28"/>
        </w:rPr>
        <w:t xml:space="preserve"> получилась яркой, красивой мы с вами нарисуем картинки и напишем слова.</w:t>
      </w:r>
    </w:p>
    <w:p w:rsidR="00E93652" w:rsidRDefault="00E93652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О чём будет наша книга, вы у</w:t>
      </w:r>
      <w:r w:rsidR="00EB332C">
        <w:rPr>
          <w:sz w:val="28"/>
          <w:szCs w:val="28"/>
        </w:rPr>
        <w:t>з</w:t>
      </w:r>
      <w:r>
        <w:rPr>
          <w:sz w:val="28"/>
          <w:szCs w:val="28"/>
        </w:rPr>
        <w:t xml:space="preserve">наете, </w:t>
      </w:r>
      <w:proofErr w:type="gramStart"/>
      <w:r>
        <w:rPr>
          <w:sz w:val="28"/>
          <w:szCs w:val="28"/>
        </w:rPr>
        <w:t>отгадав  загадку</w:t>
      </w:r>
      <w:proofErr w:type="gramEnd"/>
      <w:r>
        <w:rPr>
          <w:sz w:val="28"/>
          <w:szCs w:val="28"/>
        </w:rPr>
        <w:t>.</w:t>
      </w:r>
    </w:p>
    <w:p w:rsidR="00E93652" w:rsidRDefault="00E93652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Загадка:</w:t>
      </w:r>
    </w:p>
    <w:p w:rsidR="00E93652" w:rsidRDefault="00E93652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Тает снежок, ожил лужок,</w:t>
      </w:r>
    </w:p>
    <w:p w:rsidR="00E93652" w:rsidRDefault="00E93652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День прибывает, когда это бывает? (весной)</w:t>
      </w:r>
    </w:p>
    <w:p w:rsidR="00E93652" w:rsidRDefault="00E93652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О чём же будет наша книга?  (…)</w:t>
      </w:r>
    </w:p>
    <w:p w:rsidR="00E93652" w:rsidRDefault="00E93652" w:rsidP="00BE0688">
      <w:pPr>
        <w:pStyle w:val="a3"/>
        <w:rPr>
          <w:b/>
          <w:sz w:val="28"/>
          <w:szCs w:val="28"/>
        </w:rPr>
      </w:pPr>
      <w:r w:rsidRPr="00E93652">
        <w:rPr>
          <w:b/>
          <w:sz w:val="28"/>
          <w:szCs w:val="28"/>
        </w:rPr>
        <w:t>Работа у доски:</w:t>
      </w:r>
    </w:p>
    <w:p w:rsidR="00E93652" w:rsidRDefault="00E93652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Собери из букв слово ВЕСНА</w:t>
      </w:r>
      <w:r w:rsidR="00EB332C">
        <w:rPr>
          <w:sz w:val="28"/>
          <w:szCs w:val="28"/>
        </w:rPr>
        <w:t>. Так будет называться наша книга.</w:t>
      </w:r>
    </w:p>
    <w:p w:rsidR="00EB332C" w:rsidRDefault="00EB332C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(один ребёнок выкладывает слово ВЕСНА на доске)</w:t>
      </w:r>
    </w:p>
    <w:p w:rsidR="00EB332C" w:rsidRDefault="00EB332C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Назовите весенние месяцы.</w:t>
      </w:r>
    </w:p>
    <w:p w:rsidR="00EB332C" w:rsidRDefault="00EB332C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жде чем мы дальше продолжим работу над нашей книгой, мы с вами поиграем и соберём для нашей книги весенние слова.</w:t>
      </w:r>
    </w:p>
    <w:p w:rsidR="00EB332C" w:rsidRPr="00EB332C" w:rsidRDefault="00EB332C" w:rsidP="00BE0688">
      <w:pPr>
        <w:pStyle w:val="a3"/>
        <w:rPr>
          <w:b/>
          <w:sz w:val="28"/>
          <w:szCs w:val="28"/>
        </w:rPr>
      </w:pPr>
      <w:r w:rsidRPr="00EB332C">
        <w:rPr>
          <w:b/>
          <w:sz w:val="28"/>
          <w:szCs w:val="28"/>
        </w:rPr>
        <w:t>Дидактическая игра</w:t>
      </w:r>
      <w:proofErr w:type="gramStart"/>
      <w:r w:rsidRPr="00EB332C">
        <w:rPr>
          <w:b/>
          <w:sz w:val="28"/>
          <w:szCs w:val="28"/>
        </w:rPr>
        <w:t>: »Доскажи</w:t>
      </w:r>
      <w:proofErr w:type="gramEnd"/>
      <w:r w:rsidRPr="00EB332C">
        <w:rPr>
          <w:b/>
          <w:sz w:val="28"/>
          <w:szCs w:val="28"/>
        </w:rPr>
        <w:t xml:space="preserve"> словечко»</w:t>
      </w:r>
    </w:p>
    <w:p w:rsidR="00EB332C" w:rsidRDefault="00EB332C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ям предлагается четверостишие, к которым они должны добавить в рифму слова.</w:t>
      </w:r>
    </w:p>
    <w:p w:rsidR="00EB332C" w:rsidRDefault="00CA420B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EB332C">
        <w:rPr>
          <w:sz w:val="28"/>
          <w:szCs w:val="28"/>
        </w:rPr>
        <w:t>Не спеша, огонь тут ходит,</w:t>
      </w:r>
    </w:p>
    <w:p w:rsidR="00EB332C" w:rsidRDefault="00EB332C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Землю матушку обходит,</w:t>
      </w:r>
    </w:p>
    <w:p w:rsidR="00EB332C" w:rsidRDefault="00EB332C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Светит весело в оконце.</w:t>
      </w:r>
    </w:p>
    <w:p w:rsidR="00EB332C" w:rsidRDefault="00EB332C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у конечно, </w:t>
      </w:r>
      <w:proofErr w:type="gramStart"/>
      <w:r>
        <w:rPr>
          <w:sz w:val="28"/>
          <w:szCs w:val="28"/>
        </w:rPr>
        <w:t>это….</w:t>
      </w:r>
      <w:proofErr w:type="gramEnd"/>
      <w:r>
        <w:rPr>
          <w:sz w:val="28"/>
          <w:szCs w:val="28"/>
        </w:rPr>
        <w:t>(солнце)</w:t>
      </w:r>
    </w:p>
    <w:p w:rsidR="00EB332C" w:rsidRDefault="004C12C0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EB332C">
        <w:rPr>
          <w:sz w:val="28"/>
          <w:szCs w:val="28"/>
        </w:rPr>
        <w:t>Найдите</w:t>
      </w:r>
      <w:r w:rsidR="00454D10">
        <w:rPr>
          <w:sz w:val="28"/>
          <w:szCs w:val="28"/>
        </w:rPr>
        <w:t xml:space="preserve"> картинку, изображающую «солнце»</w:t>
      </w:r>
      <w:r>
        <w:rPr>
          <w:sz w:val="28"/>
          <w:szCs w:val="28"/>
        </w:rPr>
        <w:t xml:space="preserve"> и поставьте под словом весна; затем найдите карточку со словом солнце и поставьте под картинку, прочитайте</w:t>
      </w:r>
      <w:r w:rsidR="00143E23">
        <w:rPr>
          <w:sz w:val="28"/>
          <w:szCs w:val="28"/>
        </w:rPr>
        <w:t>.</w:t>
      </w:r>
    </w:p>
    <w:p w:rsidR="00454D10" w:rsidRDefault="00CA420B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54D10">
        <w:rPr>
          <w:sz w:val="28"/>
          <w:szCs w:val="28"/>
        </w:rPr>
        <w:t>На ветках первые грачи,</w:t>
      </w:r>
    </w:p>
    <w:p w:rsidR="00454D10" w:rsidRDefault="00454D10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Гнёзда вьют без проволочки</w:t>
      </w:r>
    </w:p>
    <w:p w:rsidR="00454D10" w:rsidRDefault="00454D10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речке лёд трещит в ночи</w:t>
      </w:r>
      <w:r w:rsidR="009054F8">
        <w:rPr>
          <w:sz w:val="28"/>
          <w:szCs w:val="28"/>
        </w:rPr>
        <w:t>,</w:t>
      </w:r>
    </w:p>
    <w:p w:rsidR="009054F8" w:rsidRDefault="009054F8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вербе с треском рвутся…(почки)</w:t>
      </w:r>
    </w:p>
    <w:p w:rsidR="00CA420B" w:rsidRDefault="00CA420B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В </w:t>
      </w:r>
      <w:proofErr w:type="gramStart"/>
      <w:r>
        <w:rPr>
          <w:sz w:val="28"/>
          <w:szCs w:val="28"/>
        </w:rPr>
        <w:t>лесу  набухли</w:t>
      </w:r>
      <w:proofErr w:type="gramEnd"/>
      <w:r>
        <w:rPr>
          <w:sz w:val="28"/>
          <w:szCs w:val="28"/>
        </w:rPr>
        <w:t xml:space="preserve"> почки,</w:t>
      </w:r>
    </w:p>
    <w:p w:rsidR="00CA420B" w:rsidRDefault="00CA420B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Вернулись грачи.</w:t>
      </w:r>
    </w:p>
    <w:p w:rsidR="00CA420B" w:rsidRDefault="00CA420B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В овражках зажурчали</w:t>
      </w:r>
    </w:p>
    <w:p w:rsidR="00143E23" w:rsidRDefault="00CA420B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Звонкие……(</w:t>
      </w:r>
      <w:proofErr w:type="gramStart"/>
      <w:r>
        <w:rPr>
          <w:sz w:val="28"/>
          <w:szCs w:val="28"/>
        </w:rPr>
        <w:t xml:space="preserve">ручьи)   </w:t>
      </w:r>
      <w:proofErr w:type="gramEnd"/>
      <w:r>
        <w:rPr>
          <w:sz w:val="28"/>
          <w:szCs w:val="28"/>
        </w:rPr>
        <w:t>и т.д.</w:t>
      </w:r>
      <w:r w:rsidR="004C1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ти подбирают картинки </w:t>
      </w:r>
      <w:r w:rsidR="00143E23">
        <w:rPr>
          <w:sz w:val="28"/>
          <w:szCs w:val="28"/>
        </w:rPr>
        <w:t>и слова обозначающие эти картинки)</w:t>
      </w:r>
    </w:p>
    <w:p w:rsidR="00143E23" w:rsidRDefault="00143E23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-По весне к нам с юга мчится,</w:t>
      </w:r>
    </w:p>
    <w:p w:rsidR="00143E23" w:rsidRDefault="00143E23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Чёрная, как ворон птица:</w:t>
      </w:r>
    </w:p>
    <w:p w:rsidR="00143E23" w:rsidRDefault="00143E23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деревьев наших врач.</w:t>
      </w:r>
    </w:p>
    <w:p w:rsidR="00CA420B" w:rsidRDefault="00143E23" w:rsidP="00BE06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гадай, кто </w:t>
      </w:r>
      <w:proofErr w:type="gramStart"/>
      <w:r>
        <w:rPr>
          <w:sz w:val="28"/>
          <w:szCs w:val="28"/>
        </w:rPr>
        <w:t>это?...</w:t>
      </w:r>
      <w:proofErr w:type="gramEnd"/>
      <w:r>
        <w:rPr>
          <w:sz w:val="28"/>
          <w:szCs w:val="28"/>
        </w:rPr>
        <w:t xml:space="preserve">.(грач) </w:t>
      </w:r>
    </w:p>
    <w:p w:rsidR="00CA420B" w:rsidRDefault="00CA420B" w:rsidP="00BE0688">
      <w:pPr>
        <w:pStyle w:val="a3"/>
        <w:rPr>
          <w:sz w:val="28"/>
          <w:szCs w:val="28"/>
        </w:rPr>
      </w:pPr>
    </w:p>
    <w:p w:rsidR="003717BF" w:rsidRDefault="00CA420B" w:rsidP="003717BF">
      <w:pPr>
        <w:pStyle w:val="a8"/>
        <w:rPr>
          <w:sz w:val="28"/>
          <w:szCs w:val="28"/>
        </w:rPr>
      </w:pPr>
      <w:r w:rsidRPr="003717BF">
        <w:rPr>
          <w:sz w:val="28"/>
          <w:szCs w:val="28"/>
        </w:rPr>
        <w:t>Воспитатель: у нас получилась весенняя картина</w:t>
      </w:r>
      <w:r w:rsidR="00143E23" w:rsidRPr="003717BF">
        <w:rPr>
          <w:sz w:val="28"/>
          <w:szCs w:val="28"/>
        </w:rPr>
        <w:t>, и слышите, уже возвращаются птицы…  (</w:t>
      </w:r>
      <w:proofErr w:type="gramStart"/>
      <w:r w:rsidR="00143E23" w:rsidRPr="003717BF">
        <w:rPr>
          <w:sz w:val="28"/>
          <w:szCs w:val="28"/>
        </w:rPr>
        <w:t>ФОНОГРАММА :</w:t>
      </w:r>
      <w:proofErr w:type="gramEnd"/>
      <w:r w:rsidR="00143E23" w:rsidRPr="003717BF">
        <w:rPr>
          <w:sz w:val="28"/>
          <w:szCs w:val="28"/>
        </w:rPr>
        <w:t xml:space="preserve"> «</w:t>
      </w:r>
      <w:r w:rsidR="003717BF" w:rsidRPr="003717BF">
        <w:rPr>
          <w:sz w:val="28"/>
          <w:szCs w:val="28"/>
        </w:rPr>
        <w:t xml:space="preserve"> Пение птиц»</w:t>
      </w:r>
      <w:r w:rsidR="003717BF">
        <w:rPr>
          <w:sz w:val="28"/>
          <w:szCs w:val="28"/>
        </w:rPr>
        <w:t xml:space="preserve">)  Давайте  их </w:t>
      </w:r>
    </w:p>
    <w:p w:rsidR="00CA420B" w:rsidRDefault="00AD0FF9" w:rsidP="003717BF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717BF">
        <w:rPr>
          <w:sz w:val="28"/>
          <w:szCs w:val="28"/>
        </w:rPr>
        <w:t>стретим.</w:t>
      </w:r>
    </w:p>
    <w:p w:rsidR="003717BF" w:rsidRDefault="003717BF" w:rsidP="003717BF">
      <w:pPr>
        <w:pStyle w:val="a8"/>
        <w:rPr>
          <w:sz w:val="28"/>
          <w:szCs w:val="28"/>
        </w:rPr>
      </w:pPr>
    </w:p>
    <w:p w:rsidR="003717BF" w:rsidRDefault="003717BF" w:rsidP="003717BF">
      <w:pPr>
        <w:pStyle w:val="a8"/>
        <w:rPr>
          <w:sz w:val="28"/>
          <w:szCs w:val="28"/>
        </w:rPr>
      </w:pPr>
      <w:r>
        <w:rPr>
          <w:sz w:val="28"/>
          <w:szCs w:val="28"/>
        </w:rPr>
        <w:t>САМОСТОЯТЕЛЬНАЯ РАБОТА ДЕТЕЙ</w:t>
      </w:r>
    </w:p>
    <w:p w:rsidR="003717BF" w:rsidRDefault="003717BF" w:rsidP="003717BF">
      <w:pPr>
        <w:pStyle w:val="a8"/>
        <w:rPr>
          <w:sz w:val="28"/>
          <w:szCs w:val="28"/>
        </w:rPr>
      </w:pPr>
    </w:p>
    <w:p w:rsidR="003717BF" w:rsidRDefault="003717BF" w:rsidP="003717B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- Возьмите круглую карточку, на ней записаны два примера. Решив эти примеры, вы узнаете, какую птицу будем </w:t>
      </w:r>
      <w:proofErr w:type="gramStart"/>
      <w:r>
        <w:rPr>
          <w:sz w:val="28"/>
          <w:szCs w:val="28"/>
        </w:rPr>
        <w:t>встречать.(</w:t>
      </w:r>
      <w:proofErr w:type="gramEnd"/>
      <w:r>
        <w:rPr>
          <w:sz w:val="28"/>
          <w:szCs w:val="28"/>
        </w:rPr>
        <w:t xml:space="preserve"> Решив примеры, дети ставят птиц</w:t>
      </w:r>
      <w:r w:rsidR="00AD0FF9">
        <w:rPr>
          <w:sz w:val="28"/>
          <w:szCs w:val="28"/>
        </w:rPr>
        <w:t xml:space="preserve"> к кормушке)</w:t>
      </w:r>
    </w:p>
    <w:p w:rsidR="00AD0FF9" w:rsidRDefault="00AD0FF9" w:rsidP="003717BF">
      <w:pPr>
        <w:pStyle w:val="a8"/>
        <w:rPr>
          <w:sz w:val="28"/>
          <w:szCs w:val="28"/>
        </w:rPr>
      </w:pPr>
      <w:r>
        <w:rPr>
          <w:sz w:val="28"/>
          <w:szCs w:val="28"/>
        </w:rPr>
        <w:t>- Вот и птицы вернулись домой!</w:t>
      </w:r>
    </w:p>
    <w:p w:rsidR="00E7144A" w:rsidRDefault="00E7144A" w:rsidP="003717BF">
      <w:pPr>
        <w:pStyle w:val="a8"/>
        <w:rPr>
          <w:sz w:val="28"/>
          <w:szCs w:val="28"/>
        </w:rPr>
      </w:pPr>
    </w:p>
    <w:p w:rsidR="00AD0FF9" w:rsidRDefault="00AD0FF9" w:rsidP="003717BF">
      <w:pPr>
        <w:pStyle w:val="a8"/>
        <w:rPr>
          <w:b/>
          <w:sz w:val="28"/>
          <w:szCs w:val="28"/>
        </w:rPr>
      </w:pPr>
      <w:r w:rsidRPr="00AD0FF9">
        <w:rPr>
          <w:b/>
          <w:sz w:val="28"/>
          <w:szCs w:val="28"/>
        </w:rPr>
        <w:t>Динамическая пауза «Капель»</w:t>
      </w:r>
    </w:p>
    <w:p w:rsidR="00D57604" w:rsidRPr="00AD0FF9" w:rsidRDefault="00D57604" w:rsidP="003717BF">
      <w:pPr>
        <w:pStyle w:val="a8"/>
        <w:rPr>
          <w:b/>
          <w:sz w:val="28"/>
          <w:szCs w:val="28"/>
        </w:rPr>
      </w:pPr>
    </w:p>
    <w:p w:rsidR="00AD0FF9" w:rsidRPr="00AD0FF9" w:rsidRDefault="00AD0FF9" w:rsidP="003717BF">
      <w:pPr>
        <w:pStyle w:val="a8"/>
        <w:rPr>
          <w:sz w:val="28"/>
          <w:szCs w:val="28"/>
        </w:rPr>
      </w:pPr>
      <w:r w:rsidRPr="00AD0FF9">
        <w:rPr>
          <w:sz w:val="28"/>
          <w:szCs w:val="28"/>
        </w:rPr>
        <w:t>(движения под музыку)</w:t>
      </w:r>
    </w:p>
    <w:p w:rsidR="003717BF" w:rsidRPr="00AD0FF9" w:rsidRDefault="00AD0FF9" w:rsidP="003717BF">
      <w:pPr>
        <w:pStyle w:val="a8"/>
        <w:rPr>
          <w:b/>
          <w:sz w:val="28"/>
          <w:szCs w:val="28"/>
        </w:rPr>
      </w:pPr>
      <w:r w:rsidRPr="00AD0FF9">
        <w:rPr>
          <w:b/>
          <w:sz w:val="28"/>
          <w:szCs w:val="28"/>
        </w:rPr>
        <w:t>Всему приходит свой черёд и следом за метелью,</w:t>
      </w:r>
    </w:p>
    <w:p w:rsidR="00AD0FF9" w:rsidRPr="00AD0FF9" w:rsidRDefault="00AD0FF9" w:rsidP="003717BF">
      <w:pPr>
        <w:pStyle w:val="a8"/>
        <w:rPr>
          <w:b/>
          <w:sz w:val="28"/>
          <w:szCs w:val="28"/>
        </w:rPr>
      </w:pPr>
      <w:r w:rsidRPr="00AD0FF9">
        <w:rPr>
          <w:b/>
          <w:sz w:val="28"/>
          <w:szCs w:val="28"/>
        </w:rPr>
        <w:t>Нам позывные подаёт, весна своей капелью</w:t>
      </w:r>
    </w:p>
    <w:p w:rsidR="003717BF" w:rsidRDefault="00AD0FF9" w:rsidP="003717B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(1. </w:t>
      </w:r>
      <w:r w:rsidRPr="00AD0FF9">
        <w:rPr>
          <w:b/>
          <w:sz w:val="28"/>
          <w:szCs w:val="28"/>
        </w:rPr>
        <w:t xml:space="preserve">То </w:t>
      </w:r>
      <w:proofErr w:type="spellStart"/>
      <w:r w:rsidRPr="00AD0FF9">
        <w:rPr>
          <w:b/>
          <w:sz w:val="28"/>
          <w:szCs w:val="28"/>
        </w:rPr>
        <w:t>погромче</w:t>
      </w:r>
      <w:proofErr w:type="spellEnd"/>
      <w:r>
        <w:rPr>
          <w:sz w:val="28"/>
          <w:szCs w:val="28"/>
        </w:rPr>
        <w:t>, 8 хлопков над головой</w:t>
      </w:r>
    </w:p>
    <w:p w:rsidR="00AD0FF9" w:rsidRDefault="00AD0FF9" w:rsidP="003717BF">
      <w:pPr>
        <w:pStyle w:val="a8"/>
        <w:rPr>
          <w:sz w:val="28"/>
          <w:szCs w:val="28"/>
        </w:rPr>
      </w:pPr>
      <w:r w:rsidRPr="00AD0FF9">
        <w:rPr>
          <w:b/>
          <w:sz w:val="28"/>
          <w:szCs w:val="28"/>
        </w:rPr>
        <w:t xml:space="preserve">То </w:t>
      </w:r>
      <w:proofErr w:type="spellStart"/>
      <w:r w:rsidRPr="00AD0FF9">
        <w:rPr>
          <w:b/>
          <w:sz w:val="28"/>
          <w:szCs w:val="28"/>
        </w:rPr>
        <w:t>потише</w:t>
      </w:r>
      <w:proofErr w:type="spellEnd"/>
      <w:r w:rsidRPr="00AD0FF9">
        <w:rPr>
          <w:b/>
          <w:sz w:val="28"/>
          <w:szCs w:val="28"/>
        </w:rPr>
        <w:t>, барабанит дождь по крыше</w:t>
      </w:r>
      <w:r>
        <w:rPr>
          <w:sz w:val="28"/>
          <w:szCs w:val="28"/>
        </w:rPr>
        <w:t xml:space="preserve"> – 8 хлопков перед собой</w:t>
      </w:r>
    </w:p>
    <w:p w:rsidR="00AD0FF9" w:rsidRDefault="00AD0FF9" w:rsidP="003717BF">
      <w:pPr>
        <w:pStyle w:val="a8"/>
        <w:rPr>
          <w:sz w:val="28"/>
          <w:szCs w:val="28"/>
        </w:rPr>
      </w:pPr>
      <w:r>
        <w:rPr>
          <w:sz w:val="28"/>
          <w:szCs w:val="28"/>
        </w:rPr>
        <w:t>2</w:t>
      </w:r>
      <w:r w:rsidRPr="00AD0FF9">
        <w:rPr>
          <w:b/>
          <w:sz w:val="28"/>
          <w:szCs w:val="28"/>
        </w:rPr>
        <w:t>. Протянули мы ладошки</w:t>
      </w:r>
      <w:r>
        <w:rPr>
          <w:sz w:val="28"/>
          <w:szCs w:val="28"/>
        </w:rPr>
        <w:t xml:space="preserve"> – наклон корпуса вперёд</w:t>
      </w:r>
      <w:r w:rsidR="00EB767A">
        <w:rPr>
          <w:sz w:val="28"/>
          <w:szCs w:val="28"/>
        </w:rPr>
        <w:t>, поочерёдно выставляют</w:t>
      </w:r>
    </w:p>
    <w:p w:rsidR="00EB767A" w:rsidRDefault="00EB767A" w:rsidP="003717B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вперёд руки.</w:t>
      </w:r>
    </w:p>
    <w:p w:rsidR="00EB767A" w:rsidRDefault="00EB767A" w:rsidP="003717B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767A">
        <w:rPr>
          <w:b/>
          <w:sz w:val="28"/>
          <w:szCs w:val="28"/>
        </w:rPr>
        <w:t>Дождик их помыл немножко</w:t>
      </w:r>
      <w:r>
        <w:rPr>
          <w:b/>
          <w:sz w:val="28"/>
          <w:szCs w:val="28"/>
        </w:rPr>
        <w:t xml:space="preserve"> </w:t>
      </w:r>
      <w:r w:rsidRPr="00EB767A">
        <w:rPr>
          <w:sz w:val="28"/>
          <w:szCs w:val="28"/>
        </w:rPr>
        <w:t>– слегка приподнимаясь</w:t>
      </w:r>
      <w:r>
        <w:rPr>
          <w:sz w:val="28"/>
          <w:szCs w:val="28"/>
        </w:rPr>
        <w:t xml:space="preserve"> на </w:t>
      </w:r>
      <w:proofErr w:type="spellStart"/>
      <w:proofErr w:type="gramStart"/>
      <w:r>
        <w:rPr>
          <w:sz w:val="28"/>
          <w:szCs w:val="28"/>
        </w:rPr>
        <w:t>носочках,покачать</w:t>
      </w:r>
      <w:proofErr w:type="spellEnd"/>
      <w:proofErr w:type="gramEnd"/>
      <w:r>
        <w:rPr>
          <w:sz w:val="28"/>
          <w:szCs w:val="28"/>
        </w:rPr>
        <w:t xml:space="preserve"> головой из стороны в сторону, руки подтянуть к себе вращательными движениями</w:t>
      </w:r>
    </w:p>
    <w:p w:rsidR="00EB767A" w:rsidRDefault="00EB767A" w:rsidP="003717BF">
      <w:pPr>
        <w:pStyle w:val="a8"/>
        <w:rPr>
          <w:sz w:val="28"/>
          <w:szCs w:val="28"/>
        </w:rPr>
      </w:pPr>
      <w:r>
        <w:rPr>
          <w:sz w:val="28"/>
          <w:szCs w:val="28"/>
        </w:rPr>
        <w:t>3.</w:t>
      </w:r>
      <w:r w:rsidRPr="00E7144A">
        <w:rPr>
          <w:b/>
          <w:sz w:val="28"/>
          <w:szCs w:val="28"/>
        </w:rPr>
        <w:t>Куда ни глянь, кругом вода</w:t>
      </w:r>
      <w:r>
        <w:rPr>
          <w:sz w:val="28"/>
          <w:szCs w:val="28"/>
        </w:rPr>
        <w:t xml:space="preserve"> – </w:t>
      </w:r>
      <w:r w:rsidR="00E7144A">
        <w:rPr>
          <w:sz w:val="28"/>
          <w:szCs w:val="28"/>
        </w:rPr>
        <w:t>руки к голове, смотрят по сторонам</w:t>
      </w:r>
    </w:p>
    <w:p w:rsidR="00E7144A" w:rsidRDefault="00E7144A" w:rsidP="003717BF">
      <w:pPr>
        <w:pStyle w:val="a8"/>
        <w:rPr>
          <w:sz w:val="28"/>
          <w:szCs w:val="28"/>
        </w:rPr>
      </w:pPr>
      <w:r w:rsidRPr="00E7144A">
        <w:rPr>
          <w:b/>
          <w:sz w:val="28"/>
          <w:szCs w:val="28"/>
        </w:rPr>
        <w:t xml:space="preserve"> Ну и что такого, это ерунда</w:t>
      </w:r>
      <w:r>
        <w:rPr>
          <w:sz w:val="28"/>
          <w:szCs w:val="28"/>
        </w:rPr>
        <w:t xml:space="preserve"> – выпрямив корпус, делают отмашку</w:t>
      </w:r>
    </w:p>
    <w:p w:rsidR="00E7144A" w:rsidRPr="00EB767A" w:rsidRDefault="00E7144A" w:rsidP="003717BF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>4. Двигаются подскоками…</w:t>
      </w:r>
    </w:p>
    <w:p w:rsidR="003717BF" w:rsidRPr="00E7144A" w:rsidRDefault="00E7144A" w:rsidP="00BE0688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Весеннему дождику рады - </w:t>
      </w:r>
      <w:r w:rsidRPr="00E7144A">
        <w:rPr>
          <w:sz w:val="28"/>
          <w:szCs w:val="28"/>
        </w:rPr>
        <w:t>остановились</w:t>
      </w:r>
    </w:p>
    <w:p w:rsidR="00CA420B" w:rsidRPr="00E7144A" w:rsidRDefault="00E7144A" w:rsidP="00BE0688">
      <w:pPr>
        <w:pStyle w:val="a3"/>
        <w:rPr>
          <w:sz w:val="28"/>
          <w:szCs w:val="28"/>
        </w:rPr>
      </w:pPr>
      <w:r w:rsidRPr="00E7144A">
        <w:rPr>
          <w:b/>
          <w:sz w:val="28"/>
          <w:szCs w:val="28"/>
        </w:rPr>
        <w:t>Лужи нам не преграда</w:t>
      </w:r>
      <w:r>
        <w:rPr>
          <w:sz w:val="28"/>
          <w:szCs w:val="28"/>
        </w:rPr>
        <w:t xml:space="preserve"> – перепрыгивают через воображаемую лужу</w:t>
      </w:r>
    </w:p>
    <w:p w:rsidR="00CA420B" w:rsidRDefault="00CA420B" w:rsidP="00FF5683">
      <w:pPr>
        <w:pStyle w:val="a8"/>
        <w:ind w:left="1320"/>
      </w:pPr>
    </w:p>
    <w:p w:rsidR="00FF5683" w:rsidRDefault="00FF5683" w:rsidP="00FF5683">
      <w:pPr>
        <w:pStyle w:val="a8"/>
        <w:ind w:left="1320"/>
        <w:rPr>
          <w:sz w:val="28"/>
          <w:szCs w:val="28"/>
        </w:rPr>
      </w:pPr>
      <w:r w:rsidRPr="00FF5683">
        <w:rPr>
          <w:sz w:val="28"/>
          <w:szCs w:val="28"/>
        </w:rPr>
        <w:t>РАБОТА НАД КНИГОЙ</w:t>
      </w:r>
    </w:p>
    <w:p w:rsidR="00FF5683" w:rsidRDefault="00C01795" w:rsidP="00C01795">
      <w:pPr>
        <w:pStyle w:val="a8"/>
        <w:ind w:left="1320"/>
        <w:rPr>
          <w:sz w:val="28"/>
          <w:szCs w:val="28"/>
        </w:rPr>
      </w:pPr>
      <w:r>
        <w:rPr>
          <w:sz w:val="28"/>
          <w:szCs w:val="28"/>
        </w:rPr>
        <w:t xml:space="preserve">- Возьмите свои страницы. Отгадайте и напишите весенние слова, которые спрятались в клеточках на страницах. Из конвертов достаньте </w:t>
      </w:r>
      <w:proofErr w:type="gramStart"/>
      <w:r>
        <w:rPr>
          <w:sz w:val="28"/>
          <w:szCs w:val="28"/>
        </w:rPr>
        <w:t>картинки</w:t>
      </w:r>
      <w:proofErr w:type="gramEnd"/>
      <w:r w:rsidR="004D1CB1">
        <w:rPr>
          <w:sz w:val="28"/>
          <w:szCs w:val="28"/>
        </w:rPr>
        <w:t xml:space="preserve"> относящиеся к вашим словам, разложите их на страничке, создавая весеннюю картину и затем приклейте</w:t>
      </w:r>
      <w:r w:rsidR="005F600F">
        <w:rPr>
          <w:sz w:val="28"/>
          <w:szCs w:val="28"/>
        </w:rPr>
        <w:t xml:space="preserve"> к странице.</w:t>
      </w:r>
    </w:p>
    <w:p w:rsidR="00511EE6" w:rsidRDefault="005F600F" w:rsidP="00C01795">
      <w:pPr>
        <w:pStyle w:val="a8"/>
        <w:ind w:left="1320"/>
        <w:rPr>
          <w:sz w:val="28"/>
          <w:szCs w:val="28"/>
        </w:rPr>
      </w:pPr>
      <w:r>
        <w:rPr>
          <w:sz w:val="28"/>
          <w:szCs w:val="28"/>
        </w:rPr>
        <w:t xml:space="preserve">-У каждой книги есть обложка. Давайте вложим ваши страничку в обложку. </w:t>
      </w:r>
      <w:proofErr w:type="gramStart"/>
      <w:r>
        <w:rPr>
          <w:sz w:val="28"/>
          <w:szCs w:val="28"/>
        </w:rPr>
        <w:t>Посмотрите ,какая</w:t>
      </w:r>
      <w:proofErr w:type="gramEnd"/>
      <w:r>
        <w:rPr>
          <w:sz w:val="28"/>
          <w:szCs w:val="28"/>
        </w:rPr>
        <w:t xml:space="preserve"> книга о весне у нас получилась.</w:t>
      </w:r>
      <w:r w:rsidR="00511EE6">
        <w:rPr>
          <w:sz w:val="28"/>
          <w:szCs w:val="28"/>
        </w:rPr>
        <w:t xml:space="preserve"> Кто расскажет обезьянке о весне по книге? </w:t>
      </w:r>
    </w:p>
    <w:p w:rsidR="00511EE6" w:rsidRDefault="00511EE6" w:rsidP="00C01795">
      <w:pPr>
        <w:pStyle w:val="a8"/>
        <w:ind w:left="1320"/>
        <w:rPr>
          <w:sz w:val="28"/>
          <w:szCs w:val="28"/>
        </w:rPr>
      </w:pPr>
    </w:p>
    <w:p w:rsidR="00511EE6" w:rsidRDefault="00511EE6" w:rsidP="00C01795">
      <w:pPr>
        <w:pStyle w:val="a8"/>
        <w:ind w:left="1320"/>
        <w:rPr>
          <w:sz w:val="28"/>
          <w:szCs w:val="28"/>
        </w:rPr>
      </w:pPr>
      <w:r>
        <w:rPr>
          <w:sz w:val="28"/>
          <w:szCs w:val="28"/>
        </w:rPr>
        <w:t>ЗАКЛЮЧИТЕЛЬНАЯ ЧАСТЬ</w:t>
      </w:r>
    </w:p>
    <w:p w:rsidR="00511EE6" w:rsidRDefault="00511EE6" w:rsidP="00C01795">
      <w:pPr>
        <w:pStyle w:val="a8"/>
        <w:ind w:left="1320"/>
        <w:rPr>
          <w:sz w:val="28"/>
          <w:szCs w:val="28"/>
        </w:rPr>
      </w:pPr>
      <w:r>
        <w:rPr>
          <w:sz w:val="28"/>
          <w:szCs w:val="28"/>
        </w:rPr>
        <w:t>Итог занятия: Кто пришёл к нам на занятие? Как зовут нашего гостя? Какой подарок мы делали для гостя? О чём эта книга? Какие задания вам понравились?</w:t>
      </w:r>
    </w:p>
    <w:p w:rsidR="00771DE4" w:rsidRDefault="00511EE6" w:rsidP="00C01795">
      <w:pPr>
        <w:pStyle w:val="a8"/>
        <w:ind w:left="1320"/>
        <w:rPr>
          <w:sz w:val="28"/>
          <w:szCs w:val="28"/>
        </w:rPr>
      </w:pPr>
      <w:r>
        <w:rPr>
          <w:sz w:val="28"/>
          <w:szCs w:val="28"/>
        </w:rPr>
        <w:lastRenderedPageBreak/>
        <w:t>Дети дарят обезьянке книгу, совместно с воспитателем вспоминают</w:t>
      </w:r>
      <w:r w:rsidR="00771DE4">
        <w:rPr>
          <w:sz w:val="28"/>
          <w:szCs w:val="28"/>
        </w:rPr>
        <w:t>, как с ней нужно обращаться?</w:t>
      </w:r>
    </w:p>
    <w:p w:rsidR="005F600F" w:rsidRDefault="00771DE4" w:rsidP="00771DE4">
      <w:pPr>
        <w:pStyle w:val="a8"/>
        <w:rPr>
          <w:sz w:val="28"/>
          <w:szCs w:val="28"/>
        </w:rPr>
      </w:pPr>
      <w:r>
        <w:rPr>
          <w:sz w:val="28"/>
          <w:szCs w:val="28"/>
        </w:rPr>
        <w:t>За активное участие и интересные работы, Анфиска дарит воздушные шарики.</w:t>
      </w:r>
      <w:r w:rsidR="00432646">
        <w:rPr>
          <w:sz w:val="28"/>
          <w:szCs w:val="28"/>
        </w:rPr>
        <w:t xml:space="preserve"> Она принесла 2 красных шарика и 8 синих шариков. Сколько всего шариков она принесла для вас? (Ответы детей)</w:t>
      </w:r>
    </w:p>
    <w:p w:rsidR="00432646" w:rsidRPr="00FF5683" w:rsidRDefault="00432646" w:rsidP="00771DE4">
      <w:pPr>
        <w:pStyle w:val="a8"/>
        <w:rPr>
          <w:sz w:val="28"/>
          <w:szCs w:val="28"/>
        </w:rPr>
      </w:pPr>
      <w:r>
        <w:rPr>
          <w:sz w:val="28"/>
          <w:szCs w:val="28"/>
        </w:rPr>
        <w:t>Молодцы, задачу решили верно. Раздаём детям шары. Прощаемся с гостьей.</w:t>
      </w:r>
    </w:p>
    <w:p w:rsidR="00E7144A" w:rsidRPr="00CA420B" w:rsidRDefault="00E7144A" w:rsidP="00CA420B">
      <w:pPr>
        <w:pStyle w:val="a8"/>
        <w:rPr>
          <w:sz w:val="28"/>
          <w:szCs w:val="28"/>
        </w:rPr>
      </w:pPr>
    </w:p>
    <w:p w:rsidR="00CA420B" w:rsidRDefault="00CA420B" w:rsidP="00CA420B">
      <w:pPr>
        <w:pStyle w:val="a8"/>
      </w:pPr>
      <w:r>
        <w:t xml:space="preserve">         </w:t>
      </w:r>
    </w:p>
    <w:p w:rsidR="00CA420B" w:rsidRDefault="00CA420B" w:rsidP="009054F8">
      <w:pPr>
        <w:rPr>
          <w:sz w:val="28"/>
          <w:szCs w:val="28"/>
        </w:rPr>
      </w:pPr>
    </w:p>
    <w:p w:rsidR="00CA420B" w:rsidRDefault="00CA420B" w:rsidP="00CA420B">
      <w:pPr>
        <w:pStyle w:val="a8"/>
      </w:pPr>
      <w:r>
        <w:t xml:space="preserve">            </w:t>
      </w:r>
    </w:p>
    <w:p w:rsidR="00CA420B" w:rsidRDefault="00CA420B" w:rsidP="00CA420B">
      <w:pPr>
        <w:pStyle w:val="a4"/>
      </w:pPr>
    </w:p>
    <w:p w:rsidR="00CA420B" w:rsidRDefault="00CA420B" w:rsidP="00CA420B">
      <w:pPr>
        <w:pStyle w:val="a6"/>
      </w:pPr>
    </w:p>
    <w:p w:rsidR="00CA420B" w:rsidRDefault="00CA420B" w:rsidP="00CA420B">
      <w:pPr>
        <w:pStyle w:val="a4"/>
      </w:pPr>
    </w:p>
    <w:p w:rsidR="00CA420B" w:rsidRDefault="00CA420B" w:rsidP="00CA420B">
      <w:pPr>
        <w:pStyle w:val="2"/>
      </w:pPr>
    </w:p>
    <w:p w:rsidR="00CA420B" w:rsidRDefault="00CA420B" w:rsidP="009054F8">
      <w:pPr>
        <w:rPr>
          <w:sz w:val="28"/>
          <w:szCs w:val="28"/>
        </w:rPr>
      </w:pPr>
    </w:p>
    <w:p w:rsidR="009054F8" w:rsidRPr="009054F8" w:rsidRDefault="009054F8" w:rsidP="009054F8">
      <w:pPr>
        <w:rPr>
          <w:sz w:val="28"/>
          <w:szCs w:val="28"/>
        </w:rPr>
      </w:pPr>
      <w:r w:rsidRPr="009054F8">
        <w:rPr>
          <w:sz w:val="28"/>
          <w:szCs w:val="28"/>
        </w:rPr>
        <w:t xml:space="preserve"> </w:t>
      </w:r>
    </w:p>
    <w:p w:rsidR="00EE77B4" w:rsidRPr="00EE77B4" w:rsidRDefault="00EC1BEB" w:rsidP="00EE77B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C368D" w:rsidRPr="00AB792F" w:rsidRDefault="009C368D" w:rsidP="009C368D">
      <w:pPr>
        <w:pStyle w:val="a3"/>
        <w:rPr>
          <w:sz w:val="28"/>
          <w:szCs w:val="28"/>
        </w:rPr>
      </w:pPr>
    </w:p>
    <w:p w:rsidR="00AB792F" w:rsidRPr="00AB792F" w:rsidRDefault="00AB792F" w:rsidP="00AB792F">
      <w:pPr>
        <w:pStyle w:val="a3"/>
        <w:rPr>
          <w:sz w:val="28"/>
          <w:szCs w:val="28"/>
        </w:rPr>
      </w:pPr>
    </w:p>
    <w:p w:rsidR="00AB792F" w:rsidRPr="00AB792F" w:rsidRDefault="00AB792F" w:rsidP="00AB792F">
      <w:pPr>
        <w:jc w:val="center"/>
        <w:rPr>
          <w:sz w:val="28"/>
          <w:szCs w:val="28"/>
        </w:rPr>
      </w:pPr>
    </w:p>
    <w:sectPr w:rsidR="00AB792F" w:rsidRPr="00AB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A69F6"/>
    <w:multiLevelType w:val="hybridMultilevel"/>
    <w:tmpl w:val="A17A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B2EA6"/>
    <w:multiLevelType w:val="hybridMultilevel"/>
    <w:tmpl w:val="9B908F8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6B946275"/>
    <w:multiLevelType w:val="hybridMultilevel"/>
    <w:tmpl w:val="D23A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2F"/>
    <w:rsid w:val="00040991"/>
    <w:rsid w:val="000C11C0"/>
    <w:rsid w:val="00110EE5"/>
    <w:rsid w:val="00143E23"/>
    <w:rsid w:val="00233778"/>
    <w:rsid w:val="003717BF"/>
    <w:rsid w:val="00432646"/>
    <w:rsid w:val="00454D10"/>
    <w:rsid w:val="004C12C0"/>
    <w:rsid w:val="004D1CB1"/>
    <w:rsid w:val="00511EE6"/>
    <w:rsid w:val="005F600F"/>
    <w:rsid w:val="007546D5"/>
    <w:rsid w:val="00771DE4"/>
    <w:rsid w:val="007F6DD8"/>
    <w:rsid w:val="009054F8"/>
    <w:rsid w:val="009C368D"/>
    <w:rsid w:val="00AB792F"/>
    <w:rsid w:val="00AD0FF9"/>
    <w:rsid w:val="00BC0814"/>
    <w:rsid w:val="00BE0688"/>
    <w:rsid w:val="00C01795"/>
    <w:rsid w:val="00CA420B"/>
    <w:rsid w:val="00D57604"/>
    <w:rsid w:val="00E7144A"/>
    <w:rsid w:val="00E93652"/>
    <w:rsid w:val="00EB332C"/>
    <w:rsid w:val="00EB767A"/>
    <w:rsid w:val="00EC1BEB"/>
    <w:rsid w:val="00EE77B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D5B3A-EB19-4D41-922D-0BD2AB27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4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42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9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A42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CA42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A4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A42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420B"/>
    <w:rPr>
      <w:rFonts w:eastAsiaTheme="minorEastAsia"/>
      <w:color w:val="5A5A5A" w:themeColor="text1" w:themeTint="A5"/>
      <w:spacing w:val="15"/>
    </w:rPr>
  </w:style>
  <w:style w:type="paragraph" w:styleId="a8">
    <w:name w:val="No Spacing"/>
    <w:uiPriority w:val="1"/>
    <w:qFormat/>
    <w:rsid w:val="00CA420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A4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778E-B90E-4721-BF6D-29C04541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14-01-18T14:44:00Z</dcterms:created>
  <dcterms:modified xsi:type="dcterms:W3CDTF">2014-01-18T15:25:00Z</dcterms:modified>
</cp:coreProperties>
</file>